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4" w:space="0" w:color="auto"/>
        </w:tblBorders>
        <w:tblLook w:val="04A0"/>
      </w:tblPr>
      <w:tblGrid>
        <w:gridCol w:w="9924"/>
      </w:tblGrid>
      <w:tr w:rsidR="00F1592A" w:rsidRPr="00A67A23" w:rsidTr="00BA4DD3">
        <w:trPr>
          <w:trHeight w:val="851"/>
        </w:trPr>
        <w:tc>
          <w:tcPr>
            <w:tcW w:w="9924" w:type="dxa"/>
            <w:tcBorders>
              <w:bottom w:val="single" w:sz="18" w:space="0" w:color="auto"/>
            </w:tcBorders>
          </w:tcPr>
          <w:p w:rsidR="00F1592A" w:rsidRPr="00A67A23" w:rsidRDefault="00F1592A" w:rsidP="00BA4DD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67A23">
              <w:rPr>
                <w:rFonts w:ascii="Times New Roman" w:hAnsi="Times New Roman"/>
                <w:b/>
                <w:sz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F1592A" w:rsidRDefault="00F1592A" w:rsidP="00F1592A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592A" w:rsidRDefault="00F1592A" w:rsidP="00F1592A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  <w:r w:rsidRPr="00516B28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Образовательный маршрут для родителей</w:t>
      </w:r>
    </w:p>
    <w:p w:rsidR="00F1592A" w:rsidRDefault="00F1592A" w:rsidP="00F1592A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F1592A" w:rsidRPr="00AF64E9" w:rsidRDefault="00F1592A" w:rsidP="00F15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“</w:t>
      </w:r>
      <w:r w:rsidRP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Пчёлы</w:t>
      </w:r>
      <w:r w:rsid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 xml:space="preserve"> </w:t>
      </w:r>
      <w:r w:rsidRP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-</w:t>
      </w:r>
      <w:r w:rsid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 xml:space="preserve"> </w:t>
      </w:r>
      <w:r w:rsidRP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это</w:t>
      </w: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 xml:space="preserve"> интересно,</w:t>
      </w:r>
    </w:p>
    <w:p w:rsidR="00F1592A" w:rsidRPr="00AF64E9" w:rsidRDefault="00F1592A" w:rsidP="00F15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Мёд и вкусно и полезно</w:t>
      </w:r>
      <w:r w:rsidR="0024154F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!</w:t>
      </w:r>
      <w:r w:rsidRPr="00AF64E9">
        <w:rPr>
          <w:rFonts w:ascii="Verdana" w:eastAsia="Times New Roman" w:hAnsi="Verdana" w:cs="Times New Roman"/>
          <w:b/>
          <w:bCs/>
          <w:i/>
          <w:iCs/>
          <w:color w:val="FF3300"/>
          <w:sz w:val="36"/>
          <w:szCs w:val="36"/>
          <w:lang w:eastAsia="ru-RU"/>
        </w:rPr>
        <w:t>”</w:t>
      </w:r>
    </w:p>
    <w:p w:rsidR="00F1592A" w:rsidRPr="00AF64E9" w:rsidRDefault="00F1592A" w:rsidP="00F1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2A" w:rsidRDefault="00F1592A" w:rsidP="00F1592A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F1592A" w:rsidRPr="00C47B1E" w:rsidRDefault="00F1592A" w:rsidP="00C409D8">
      <w:pPr>
        <w:tabs>
          <w:tab w:val="left" w:pos="5536"/>
        </w:tabs>
        <w:spacing w:after="0"/>
        <w:ind w:left="5670"/>
        <w:jc w:val="right"/>
        <w:rPr>
          <w:rFonts w:ascii="Times New Roman" w:eastAsia="Times New Roman" w:hAnsi="Times New Roman"/>
          <w:sz w:val="32"/>
          <w:szCs w:val="36"/>
          <w:lang w:eastAsia="ru-RU"/>
        </w:rPr>
      </w:pP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>Выполнила:</w:t>
      </w:r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 xml:space="preserve">воспитатель </w:t>
      </w:r>
    </w:p>
    <w:p w:rsidR="00F1592A" w:rsidRDefault="00F1592A" w:rsidP="00C409D8">
      <w:pPr>
        <w:tabs>
          <w:tab w:val="left" w:pos="5245"/>
        </w:tabs>
        <w:spacing w:after="0"/>
        <w:ind w:left="5103"/>
        <w:jc w:val="right"/>
        <w:rPr>
          <w:rFonts w:ascii="Times New Roman" w:eastAsia="Times New Roman" w:hAnsi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/>
          <w:sz w:val="32"/>
          <w:szCs w:val="36"/>
          <w:lang w:eastAsia="ru-RU"/>
        </w:rPr>
        <w:t>Шеянова Олеся Владимировна</w:t>
      </w:r>
    </w:p>
    <w:p w:rsidR="00C409D8" w:rsidRPr="00C47B1E" w:rsidRDefault="00C409D8" w:rsidP="00C409D8">
      <w:pPr>
        <w:tabs>
          <w:tab w:val="left" w:pos="5245"/>
        </w:tabs>
        <w:spacing w:after="0"/>
        <w:ind w:left="5103"/>
        <w:jc w:val="right"/>
        <w:rPr>
          <w:rFonts w:ascii="Times New Roman" w:eastAsia="Times New Roman" w:hAnsi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/>
          <w:sz w:val="32"/>
          <w:szCs w:val="36"/>
          <w:lang w:eastAsia="ru-RU"/>
        </w:rPr>
        <w:t>первая квалификационная категория</w:t>
      </w:r>
    </w:p>
    <w:p w:rsidR="00F1592A" w:rsidRPr="00F1592A" w:rsidRDefault="00F1592A" w:rsidP="00F159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E9" w:rsidRDefault="00AF64E9" w:rsidP="00F15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</w:p>
    <w:p w:rsidR="00276289" w:rsidRPr="00042142" w:rsidRDefault="00276289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42142">
        <w:rPr>
          <w:color w:val="111111"/>
          <w:sz w:val="28"/>
          <w:szCs w:val="28"/>
        </w:rPr>
        <w:t> Дети дошкольного возраста проявляют огромный интерес к природе. Наша задача – развивать и направлять этот интерес, учить детей внимательно наблюдать явления природы, воспитывать деятельную любовь к ней, умение заботиться о растениях и животных, нетерпимо относиться к бессмысленному их уничтожению.</w:t>
      </w:r>
    </w:p>
    <w:p w:rsidR="00701119" w:rsidRPr="00042142" w:rsidRDefault="00276289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42142">
        <w:rPr>
          <w:color w:val="111111"/>
          <w:sz w:val="28"/>
          <w:szCs w:val="28"/>
        </w:rPr>
        <w:t xml:space="preserve"> Во время прогулки дети увидели </w:t>
      </w:r>
      <w:r w:rsidRPr="00042142">
        <w:rPr>
          <w:rStyle w:val="a8"/>
          <w:color w:val="111111"/>
          <w:sz w:val="28"/>
          <w:szCs w:val="28"/>
          <w:bdr w:val="none" w:sz="0" w:space="0" w:color="auto" w:frame="1"/>
        </w:rPr>
        <w:t>пчелу</w:t>
      </w:r>
      <w:r w:rsidRPr="00042142">
        <w:rPr>
          <w:color w:val="111111"/>
          <w:sz w:val="28"/>
          <w:szCs w:val="28"/>
        </w:rPr>
        <w:t>. Реакция ребят была неоднозначной. Часть детей выразили радость и неподдельный интерес, другие - испугались. Были и такие ребята, которые предложили уничтожить насекомых. Мнения разделились. В ходе беседы выяснилось, что знания детей о пчёлах очень скудные. Таким образом, возникла </w:t>
      </w:r>
      <w:r w:rsidRPr="00042142">
        <w:rPr>
          <w:color w:val="111111"/>
          <w:sz w:val="28"/>
          <w:szCs w:val="28"/>
          <w:u w:val="single"/>
          <w:bdr w:val="none" w:sz="0" w:space="0" w:color="auto" w:frame="1"/>
        </w:rPr>
        <w:t>проблема</w:t>
      </w:r>
      <w:r w:rsidRPr="00042142">
        <w:rPr>
          <w:color w:val="111111"/>
          <w:sz w:val="28"/>
          <w:szCs w:val="28"/>
        </w:rPr>
        <w:t>: </w:t>
      </w:r>
      <w:r w:rsidRPr="00042142">
        <w:rPr>
          <w:i/>
          <w:iCs/>
          <w:color w:val="111111"/>
          <w:sz w:val="28"/>
          <w:szCs w:val="28"/>
          <w:bdr w:val="none" w:sz="0" w:space="0" w:color="auto" w:frame="1"/>
        </w:rPr>
        <w:t>«Нужны ли пчёлы? Пользу или вред они приносят?»</w:t>
      </w:r>
      <w:r w:rsidRPr="00042142">
        <w:rPr>
          <w:color w:val="111111"/>
          <w:sz w:val="28"/>
          <w:szCs w:val="28"/>
        </w:rPr>
        <w:t> </w:t>
      </w:r>
    </w:p>
    <w:p w:rsidR="00276289" w:rsidRPr="00042142" w:rsidRDefault="00E6253D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042142">
        <w:rPr>
          <w:color w:val="111111"/>
          <w:sz w:val="28"/>
          <w:szCs w:val="28"/>
        </w:rPr>
        <w:t>Исходя из данной ситуации возникла</w:t>
      </w:r>
      <w:proofErr w:type="gramEnd"/>
      <w:r w:rsidRPr="00042142">
        <w:rPr>
          <w:color w:val="111111"/>
          <w:sz w:val="28"/>
          <w:szCs w:val="28"/>
        </w:rPr>
        <w:t xml:space="preserve"> идея разработать данный образовательный маршрут, который поможет вам расширить кругозор своих детей, а именно </w:t>
      </w:r>
      <w:r w:rsidR="00276289" w:rsidRPr="00042142">
        <w:rPr>
          <w:color w:val="111111"/>
          <w:sz w:val="28"/>
          <w:szCs w:val="28"/>
        </w:rPr>
        <w:t>позволит сформировать</w:t>
      </w:r>
      <w:r w:rsidRPr="00042142">
        <w:rPr>
          <w:color w:val="111111"/>
          <w:sz w:val="28"/>
          <w:szCs w:val="28"/>
        </w:rPr>
        <w:t xml:space="preserve"> у них</w:t>
      </w:r>
      <w:r w:rsidR="00276289" w:rsidRPr="00042142">
        <w:rPr>
          <w:color w:val="111111"/>
          <w:sz w:val="28"/>
          <w:szCs w:val="28"/>
        </w:rPr>
        <w:t xml:space="preserve"> представлени</w:t>
      </w:r>
      <w:r w:rsidRPr="00042142">
        <w:rPr>
          <w:color w:val="111111"/>
          <w:sz w:val="28"/>
          <w:szCs w:val="28"/>
        </w:rPr>
        <w:t xml:space="preserve">я о пчёлах, их </w:t>
      </w:r>
      <w:r w:rsidRPr="00042142">
        <w:rPr>
          <w:color w:val="111111"/>
          <w:sz w:val="28"/>
          <w:szCs w:val="28"/>
        </w:rPr>
        <w:lastRenderedPageBreak/>
        <w:t>пользе или вреде, узнать о полезных свойствах меда</w:t>
      </w:r>
      <w:r w:rsidR="00701119" w:rsidRPr="00042142">
        <w:rPr>
          <w:color w:val="111111"/>
          <w:sz w:val="28"/>
          <w:szCs w:val="28"/>
        </w:rPr>
        <w:t>, кто делает мед и как это происходит.</w:t>
      </w:r>
    </w:p>
    <w:p w:rsidR="00AF64E9" w:rsidRPr="00701119" w:rsidRDefault="00701119" w:rsidP="00C409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товы? Тогда начинаем…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97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1.</w:t>
      </w:r>
      <w:r w:rsidR="00895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дивительное насекомое.</w:t>
      </w:r>
    </w:p>
    <w:p w:rsidR="00042142" w:rsidRPr="00042142" w:rsidRDefault="00042142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42142">
        <w:rPr>
          <w:sz w:val="28"/>
          <w:szCs w:val="28"/>
        </w:rPr>
        <w:t>Как выглядит пчела? Вряд ли кто-то из вас задастся таким вопросом, а вот любопытным малышам, которые с каждым днем хотят знать все больше об окружающем их мире, можно немного рассказать о внешнем виде этих «кусачих» насекомых, да и не только.</w:t>
      </w:r>
    </w:p>
    <w:p w:rsidR="0024154F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чела - это удивительное насекомое, которое дает человеку очень вкусный и полезный продукт. </w:t>
      </w:r>
      <w:r w:rsidR="00FE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 вам с ребенком посмотреть мультфильм про любимых </w:t>
      </w:r>
      <w:proofErr w:type="spellStart"/>
      <w:r w:rsidR="0024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E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иков</w:t>
      </w:r>
      <w:proofErr w:type="spellEnd"/>
      <w:r w:rsidR="0024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Default="00895A5F" w:rsidP="00C409D8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FE529E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vE5HrqrvcOA</w:t>
        </w:r>
      </w:hyperlink>
    </w:p>
    <w:p w:rsidR="00895A5F" w:rsidRDefault="00895A5F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5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росмотра спросите у ребенка: - А хочешь узнать больше о пчелах и о 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95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именно они делают мед?</w:t>
      </w:r>
    </w:p>
    <w:p w:rsidR="008619C1" w:rsidRDefault="008619C1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17B5">
        <w:rPr>
          <w:rFonts w:ascii="Times New Roman" w:hAnsi="Times New Roman" w:cs="Times New Roman"/>
          <w:sz w:val="28"/>
          <w:szCs w:val="28"/>
          <w:shd w:val="clear" w:color="auto" w:fill="FFFFFF"/>
        </w:rPr>
        <w:t>Пчелы, как и муравьи, живут большими дружными семьями – от 10 до 70 тысяч особей. У каждого из членов семьи есть свои обязанности, так, например, матка – это своего рода пчелиная царица-мать – занимается откладыванием яиц. И, кстати, да, пчелы появляются из яиц, как и многие другие насекомые. Обязательно расскажите ребенку об этом интересном факте. Его наверняка удивит то, что из яиц появляются не только птички и цыплятки, но и пчелы. Конечно, выглядят яйца насекомых немного по-другому.</w:t>
      </w:r>
    </w:p>
    <w:p w:rsidR="00AF64E9" w:rsidRPr="00F1592A" w:rsidRDefault="00042142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ем посмотреть вам вместе с ребенком этот мультфильм и узнать подробнее о жизни пчелы: </w:t>
      </w:r>
    </w:p>
    <w:p w:rsidR="00AF64E9" w:rsidRPr="00F1592A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zfTWUeWOXUo</w:t>
        </w:r>
      </w:hyperlink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спросите у ребенка:</w:t>
      </w:r>
    </w:p>
    <w:p w:rsidR="00AF64E9" w:rsidRPr="00F1592A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домик пчел? (Улей)</w:t>
      </w:r>
    </w:p>
    <w:p w:rsidR="00AF64E9" w:rsidRPr="00F1592A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лавная пчела? (Матка)</w:t>
      </w:r>
    </w:p>
    <w:p w:rsidR="00AF64E9" w:rsidRPr="00F1592A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пчелы мужского пола? (Трутни)</w:t>
      </w:r>
    </w:p>
    <w:p w:rsidR="00AF64E9" w:rsidRDefault="00AF64E9" w:rsidP="00C409D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называется сладкая </w:t>
      </w:r>
      <w:proofErr w:type="gramStart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ь</w:t>
      </w:r>
      <w:proofErr w:type="gramEnd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ой пчелы делают мед? (Нектар)</w:t>
      </w:r>
    </w:p>
    <w:p w:rsidR="00042142" w:rsidRPr="00042142" w:rsidRDefault="00AF64E9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1592A">
        <w:rPr>
          <w:color w:val="000000"/>
          <w:sz w:val="28"/>
          <w:szCs w:val="28"/>
        </w:rPr>
        <w:t>Обратите внимание ребенка на то, как выглядит пчела.</w:t>
      </w:r>
      <w:r w:rsidR="00042142">
        <w:rPr>
          <w:sz w:val="28"/>
          <w:szCs w:val="28"/>
        </w:rPr>
        <w:t xml:space="preserve"> </w:t>
      </w:r>
      <w:r w:rsidR="00042142" w:rsidRPr="00042142">
        <w:rPr>
          <w:sz w:val="28"/>
          <w:szCs w:val="28"/>
        </w:rPr>
        <w:t>Тельце пчелы имеет очень красивый полосатый желто-черный окрас. У насекомого есть крылья и удлиненный хоботок – «носик». Им оно высасывает нектар с растений и превращает его в мед. Это, пожалуй, и есть одно из отличительных особенностей этих насекомых от других</w:t>
      </w:r>
      <w:r w:rsidR="00042142">
        <w:rPr>
          <w:sz w:val="28"/>
          <w:szCs w:val="28"/>
        </w:rPr>
        <w:t>.</w:t>
      </w:r>
      <w:r w:rsidR="00042142" w:rsidRPr="00042142">
        <w:rPr>
          <w:sz w:val="28"/>
          <w:szCs w:val="28"/>
        </w:rPr>
        <w:t xml:space="preserve"> </w:t>
      </w:r>
    </w:p>
    <w:p w:rsidR="00AF64E9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е ребенку сделать пчелу самому. Например</w:t>
      </w:r>
      <w:r w:rsid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ую пчелку из картона</w:t>
      </w:r>
      <w:r w:rsidR="00FE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F55CB3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55CB3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hZuSbyTIRNI</w:t>
        </w:r>
      </w:hyperlink>
    </w:p>
    <w:p w:rsidR="00C409D8" w:rsidRDefault="00FE529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т таких пчелок</w:t>
      </w:r>
      <w:r w:rsidR="00F5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стиковых бутылок</w:t>
      </w:r>
    </w:p>
    <w:p w:rsidR="00F55CB3" w:rsidRDefault="00822F1A" w:rsidP="00C409D8">
      <w:pPr>
        <w:spacing w:after="0" w:line="360" w:lineRule="auto"/>
        <w:jc w:val="both"/>
      </w:pPr>
      <w:hyperlink r:id="rId9" w:history="1">
        <w:r w:rsidR="00F55CB3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A2xQsKysNY0</w:t>
        </w:r>
      </w:hyperlink>
    </w:p>
    <w:p w:rsidR="00FE529E" w:rsidRDefault="00FE529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но да</w:t>
      </w:r>
      <w:r w:rsidR="00895A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пробовать сделать пчел в сотах…</w:t>
      </w:r>
    </w:p>
    <w:p w:rsidR="00502C25" w:rsidRPr="00FE529E" w:rsidRDefault="00FE529E" w:rsidP="00C409D8">
      <w:pPr>
        <w:spacing w:after="0" w:line="360" w:lineRule="auto"/>
        <w:jc w:val="both"/>
      </w:pPr>
      <w:r>
        <w:t xml:space="preserve"> </w:t>
      </w:r>
      <w:hyperlink r:id="rId10" w:history="1">
        <w:r w:rsidR="00502C25" w:rsidRPr="001832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mxfwPMgBKnY</w:t>
        </w:r>
      </w:hyperlink>
    </w:p>
    <w:p w:rsidR="00C409D8" w:rsidRDefault="00C409D8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4E9" w:rsidRDefault="00AF64E9" w:rsidP="00C409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г 2: </w:t>
      </w:r>
      <w:r w:rsidR="00895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де живут пчелы? </w:t>
      </w: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уда берется мёд и как это происходит?</w:t>
      </w:r>
    </w:p>
    <w:p w:rsidR="00A117B5" w:rsidRPr="00A117B5" w:rsidRDefault="00A117B5" w:rsidP="00C409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117B5">
        <w:rPr>
          <w:sz w:val="28"/>
          <w:szCs w:val="28"/>
        </w:rPr>
        <w:t>В природе пчелы живут там, где им вздумается, на то они и дикие. Чаще всего они обитают в дуплах старых деревьев или в расщелинах земли. </w:t>
      </w:r>
    </w:p>
    <w:p w:rsidR="00A117B5" w:rsidRPr="00A117B5" w:rsidRDefault="00A117B5" w:rsidP="00C409D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117B5">
        <w:rPr>
          <w:sz w:val="28"/>
          <w:szCs w:val="28"/>
        </w:rPr>
        <w:t xml:space="preserve">Однако человек уже </w:t>
      </w:r>
      <w:proofErr w:type="gramStart"/>
      <w:r w:rsidRPr="00A117B5">
        <w:rPr>
          <w:sz w:val="28"/>
          <w:szCs w:val="28"/>
        </w:rPr>
        <w:t>очень  давно</w:t>
      </w:r>
      <w:proofErr w:type="gramEnd"/>
      <w:r w:rsidRPr="00A117B5">
        <w:rPr>
          <w:sz w:val="28"/>
          <w:szCs w:val="28"/>
        </w:rPr>
        <w:t xml:space="preserve"> заметил пользу от продуктов, которые изготавливают пчелы (воск, мед) и решил заняться их разведением. Так, появилось одно из древнейших занятий – пчеловодство</w:t>
      </w:r>
      <w:r>
        <w:rPr>
          <w:sz w:val="28"/>
          <w:szCs w:val="28"/>
        </w:rPr>
        <w:t>.</w:t>
      </w:r>
    </w:p>
    <w:p w:rsidR="00C409D8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шему вниманию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е 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proofErr w:type="gramEnd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можете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www.youtube.com/watch?v=22ClZdb9ieY</w:t>
        </w:r>
      </w:hyperlink>
    </w:p>
    <w:p w:rsidR="00AF64E9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советуем вам побеседовать над вопросами: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ие бывают  пчелы? (Бывают дикие пчелы и пчелы, которых специально выращивают и за которыми следят люди)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Где живут дикие пчелы?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</w:t>
      </w:r>
      <w:r w:rsidR="00C409D8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тоят уль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асека)</w:t>
      </w:r>
    </w:p>
    <w:p w:rsidR="00171922" w:rsidRDefault="00171922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Где пчелы хранят </w:t>
      </w:r>
      <w:r w:rsidR="0089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В сотах)</w:t>
      </w:r>
    </w:p>
    <w:p w:rsidR="00C409D8" w:rsidRDefault="00171922" w:rsidP="00C409D8">
      <w:pPr>
        <w:spacing w:after="0" w:line="360" w:lineRule="auto"/>
        <w:ind w:firstLine="6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ите ребенку</w:t>
      </w:r>
      <w:r w:rsidR="009A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людать,</w:t>
      </w:r>
      <w:r w:rsidR="009A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челы  собирают нектар.  В этом вам поможет следующее видео- </w:t>
      </w:r>
    </w:p>
    <w:p w:rsidR="00AF64E9" w:rsidRPr="009A4FE6" w:rsidRDefault="00822F1A" w:rsidP="00C409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www.youtube.com/watch?v=stO7Wj5TL9w</w:t>
        </w:r>
      </w:hyperlink>
    </w:p>
    <w:p w:rsidR="00C409D8" w:rsidRDefault="00FD77C3" w:rsidP="00C409D8">
      <w:pPr>
        <w:spacing w:after="0" w:line="360" w:lineRule="auto"/>
        <w:ind w:firstLine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 узнать о том, как имен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челы делают мед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видео</w:t>
      </w:r>
    </w:p>
    <w:p w:rsidR="00AF64E9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FD77C3" w:rsidRPr="00C970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vFZVk_V_2hY</w:t>
        </w:r>
      </w:hyperlink>
    </w:p>
    <w:p w:rsidR="00FD77C3" w:rsidRPr="00F1592A" w:rsidRDefault="00FD77C3" w:rsidP="00C409D8">
      <w:pPr>
        <w:spacing w:after="0" w:line="36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E9" w:rsidRPr="00477E4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3:</w:t>
      </w:r>
      <w:r w:rsidR="00FD7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человоды. 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вы узнали ранее, бывают дикие пчелы и те, которых специально выращивают и ухаживают за ними? А для чего? Конечно </w:t>
      </w:r>
      <w:proofErr w:type="gramStart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 сладкое и полезное лакомство-мёд! Так кто же следит за этими пчелами? </w:t>
      </w:r>
    </w:p>
    <w:p w:rsidR="00C409D8" w:rsidRDefault="00AF64E9" w:rsidP="00C409D8">
      <w:pPr>
        <w:spacing w:after="0" w:line="360" w:lineRule="auto"/>
        <w:ind w:firstLine="720"/>
        <w:jc w:val="both"/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шем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ниманию интересное видео, где подробно рассказывают о професси</w:t>
      </w:r>
      <w:proofErr w:type="gramStart"/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овод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EDE" w:rsidRPr="00394EDE">
        <w:t xml:space="preserve"> </w:t>
      </w:r>
    </w:p>
    <w:p w:rsidR="00AF64E9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394EDE" w:rsidRPr="00C970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7rBcCCWU_nA</w:t>
        </w:r>
      </w:hyperlink>
    </w:p>
    <w:p w:rsidR="00394EDE" w:rsidRDefault="00394ED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ребенка на пчеловодов, на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. Побеседуйте над вопросами</w:t>
      </w:r>
      <w:r w:rsidR="00FD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Default="00FD77C3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нужна такая одежда? ( Чтобы за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ить себя от укусов пчелы)</w:t>
      </w:r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17B5" w:rsidRDefault="00394EDE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е 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пчеловоды, чтобы защитить себя от укусов пчел? (Дымарь)</w:t>
      </w:r>
      <w:r w:rsidR="00A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чему? ( Потому что пчелы бояться дыма)</w:t>
      </w:r>
      <w:r w:rsidR="00A11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92A" w:rsidRDefault="00A117B5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4: Полезные свойства меда.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д – уникальный продукт природы,  богатый ценными питательными веществами, целительно влияющий на организм. Японцы называют мёд королем натуральных продуктов. Мёд полезен старикам и детям, больным и здоровым. Его можно есть с молоком и творогом, хлебом и кашами. Истинное наслаждение пить чай с божественным сотовым медом. А сколько сладостей готовят с медом и из меда. Мёд издавна считался отличным средством для продления жизни, улучшения самочувствия, восстановления сил и лечения от различных заболеваний.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 вместе с ребенком этот мультфильм:</w:t>
      </w:r>
    </w:p>
    <w:p w:rsidR="00AF64E9" w:rsidRPr="00F1592A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I-fCzMCnuJE</w:t>
        </w:r>
      </w:hyperlink>
      <w:r w:rsidR="00AF64E9"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ворите с ребенком о пользе меда, обсудите его полезные свойства. </w:t>
      </w:r>
      <w:r w:rsidR="0086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опробовать ложечку меда и  описать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 на вкус.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и веселый ребенок - это всегда счастье для родителей! Чтобы дети не болели, хорошо учились в школе, им нужны витамины и другие полезные вещества. Мёд не только вкусный, но и очень полезный продукт питания. Постоянное употребление мёда повышает жизненные силы, иммунитет, укрепляет нервную систему, обеспечивает спокойный сон. Ребенок становится умным, сильным, здоровым!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5:</w:t>
      </w:r>
      <w:r w:rsidR="00241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ьза или вред?</w:t>
      </w:r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узнали</w:t>
      </w:r>
      <w:r w:rsidR="00C4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ёд очень полезен! Но надо предупредить ребенка о том что, в больших количествах его употреблять нельзя, так как могут быть неприятные последствия. Посмотрите вот этот мультфильм</w:t>
      </w:r>
      <w:r w:rsidR="003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4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х</w:t>
      </w:r>
      <w:proofErr w:type="gramEnd"/>
      <w:r w:rsidR="004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ариках</w:t>
      </w: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4E9" w:rsidRPr="00F1592A" w:rsidRDefault="00822F1A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AF64E9" w:rsidRPr="00F1592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ciq8VPeJHcI</w:t>
        </w:r>
      </w:hyperlink>
    </w:p>
    <w:p w:rsidR="00AF64E9" w:rsidRPr="00F1592A" w:rsidRDefault="00AF64E9" w:rsidP="00C40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ребенку о том, что в больших количествах мед может вызвать аллергию. </w:t>
      </w:r>
    </w:p>
    <w:p w:rsidR="00AF64E9" w:rsidRPr="00F1592A" w:rsidRDefault="00AF64E9" w:rsidP="00C409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D8" w:rsidRDefault="00C409D8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,</w:t>
      </w:r>
      <w:r w:rsidR="00AF64E9"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т и закончился наш образовательный маршрут! </w:t>
      </w:r>
    </w:p>
    <w:p w:rsidR="00AF64E9" w:rsidRPr="00F1592A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узнали много интересного  о пчелах, о пользе меда, о профессии пчеловода и много всего интересного! Советую вам – прежде, чем пить таблетки, попробуйте полечиться медом.  Внесите в свой ежедневный рацион этот «божественный эликсир». Ешьте мёд и будьте  здоровы!</w:t>
      </w:r>
    </w:p>
    <w:p w:rsidR="00AF64E9" w:rsidRPr="00F1592A" w:rsidRDefault="00AF64E9" w:rsidP="00C40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ёд-это чудо природы, является продуктом красоты, здоровья и долголетия.</w:t>
      </w:r>
    </w:p>
    <w:p w:rsidR="00AF64E9" w:rsidRPr="00F1592A" w:rsidRDefault="00AF64E9" w:rsidP="00C409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скорых встреч!!!</w:t>
      </w:r>
    </w:p>
    <w:p w:rsidR="009047DE" w:rsidRDefault="00AF64E9">
      <w:r w:rsidRPr="00AF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9047DE" w:rsidSect="00904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C3242"/>
    <w:multiLevelType w:val="multilevel"/>
    <w:tmpl w:val="4B4E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05B16"/>
    <w:multiLevelType w:val="multilevel"/>
    <w:tmpl w:val="42E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4E9"/>
    <w:rsid w:val="00042142"/>
    <w:rsid w:val="00171922"/>
    <w:rsid w:val="001724AB"/>
    <w:rsid w:val="001872EC"/>
    <w:rsid w:val="0024154F"/>
    <w:rsid w:val="002676D0"/>
    <w:rsid w:val="00276289"/>
    <w:rsid w:val="00394EDE"/>
    <w:rsid w:val="00477E4A"/>
    <w:rsid w:val="00502C25"/>
    <w:rsid w:val="00641759"/>
    <w:rsid w:val="00686098"/>
    <w:rsid w:val="00701119"/>
    <w:rsid w:val="007A04A6"/>
    <w:rsid w:val="007B6DAC"/>
    <w:rsid w:val="007E18CD"/>
    <w:rsid w:val="007F6383"/>
    <w:rsid w:val="00822F1A"/>
    <w:rsid w:val="008619C1"/>
    <w:rsid w:val="00895A5F"/>
    <w:rsid w:val="008C0BA6"/>
    <w:rsid w:val="009047DE"/>
    <w:rsid w:val="009A4FE6"/>
    <w:rsid w:val="00A117B5"/>
    <w:rsid w:val="00A33355"/>
    <w:rsid w:val="00AF64E9"/>
    <w:rsid w:val="00AF75DE"/>
    <w:rsid w:val="00B05BC4"/>
    <w:rsid w:val="00C409D8"/>
    <w:rsid w:val="00E0693C"/>
    <w:rsid w:val="00E15FAA"/>
    <w:rsid w:val="00E6253D"/>
    <w:rsid w:val="00F12397"/>
    <w:rsid w:val="00F1592A"/>
    <w:rsid w:val="00F55CB3"/>
    <w:rsid w:val="00FD77C3"/>
    <w:rsid w:val="00FE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A6"/>
  </w:style>
  <w:style w:type="paragraph" w:styleId="1">
    <w:name w:val="heading 1"/>
    <w:basedOn w:val="a"/>
    <w:link w:val="10"/>
    <w:uiPriority w:val="9"/>
    <w:qFormat/>
    <w:rsid w:val="007A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F64E9"/>
  </w:style>
  <w:style w:type="character" w:styleId="a4">
    <w:name w:val="Hyperlink"/>
    <w:basedOn w:val="a0"/>
    <w:uiPriority w:val="99"/>
    <w:unhideWhenUsed/>
    <w:rsid w:val="00AF64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E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C0BA6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276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ZuSbyTIRNI" TargetMode="External"/><Relationship Id="rId13" Type="http://schemas.openxmlformats.org/officeDocument/2006/relationships/hyperlink" Target="https://youtu.be/vFZVk_V_2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fTWUeWOXUo" TargetMode="External"/><Relationship Id="rId12" Type="http://schemas.openxmlformats.org/officeDocument/2006/relationships/hyperlink" Target="http://www.youtube.com/watch?v=stO7Wj5TL9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iq8VPeJH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E5HrqrvcOA" TargetMode="External"/><Relationship Id="rId11" Type="http://schemas.openxmlformats.org/officeDocument/2006/relationships/hyperlink" Target="http://www.youtube.com/watch?v=22ClZdb9i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-fCzMCnuJE" TargetMode="External"/><Relationship Id="rId10" Type="http://schemas.openxmlformats.org/officeDocument/2006/relationships/hyperlink" Target="https://youtu.be/mxfwPMgBK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2xQsKysNY0" TargetMode="External"/><Relationship Id="rId14" Type="http://schemas.openxmlformats.org/officeDocument/2006/relationships/hyperlink" Target="https://youtu.be/7rBcCCWU_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E991-AB4F-4C71-9A21-4739665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DOU328</cp:lastModifiedBy>
  <cp:revision>2</cp:revision>
  <dcterms:created xsi:type="dcterms:W3CDTF">2018-02-15T10:24:00Z</dcterms:created>
  <dcterms:modified xsi:type="dcterms:W3CDTF">2018-02-15T10:24:00Z</dcterms:modified>
</cp:coreProperties>
</file>